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34E32" w14:textId="77777777" w:rsidR="00FB0E49" w:rsidRDefault="00FF344B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1</w:t>
      </w:r>
    </w:p>
    <w:p w14:paraId="686BD465" w14:textId="182BC8C1" w:rsidR="00B2599B" w:rsidRPr="008505F7" w:rsidRDefault="00FB0E49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Karta zgłoszenia do programu Opieka Wytchnieniowa edycja 2021</w:t>
      </w:r>
    </w:p>
    <w:p w14:paraId="62C15FDD" w14:textId="77777777" w:rsidR="00FB0E49" w:rsidRDefault="00FB0E49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78842" w14:textId="77777777" w:rsidR="002A4A1E" w:rsidRDefault="002A4A1E" w:rsidP="00A72C91">
      <w:pPr>
        <w:spacing w:after="0" w:line="240" w:lineRule="auto"/>
      </w:pPr>
      <w:r>
        <w:separator/>
      </w:r>
    </w:p>
  </w:endnote>
  <w:endnote w:type="continuationSeparator" w:id="0">
    <w:p w14:paraId="6CC9049E" w14:textId="77777777" w:rsidR="002A4A1E" w:rsidRDefault="002A4A1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E9BC6" w14:textId="77777777" w:rsidR="002A4A1E" w:rsidRDefault="002A4A1E" w:rsidP="00A72C91">
      <w:pPr>
        <w:spacing w:after="0" w:line="240" w:lineRule="auto"/>
      </w:pPr>
      <w:r>
        <w:separator/>
      </w:r>
    </w:p>
  </w:footnote>
  <w:footnote w:type="continuationSeparator" w:id="0">
    <w:p w14:paraId="7DD3F063" w14:textId="77777777" w:rsidR="002A4A1E" w:rsidRDefault="002A4A1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66CB3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B0E49"/>
    <w:rsid w:val="00FE58CA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C8C4-E233-4050-ACF0-BBA904AD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Anna Siuda</cp:lastModifiedBy>
  <cp:revision>3</cp:revision>
  <cp:lastPrinted>2021-07-09T05:31:00Z</cp:lastPrinted>
  <dcterms:created xsi:type="dcterms:W3CDTF">2021-07-09T05:32:00Z</dcterms:created>
  <dcterms:modified xsi:type="dcterms:W3CDTF">2021-07-09T06:19:00Z</dcterms:modified>
</cp:coreProperties>
</file>